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69" w:rsidRPr="003F0469" w:rsidRDefault="003F0469" w:rsidP="003F04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о образования и науки РД</w:t>
      </w:r>
    </w:p>
    <w:p w:rsidR="003F0469" w:rsidRPr="003F0469" w:rsidRDefault="003F0469" w:rsidP="003F04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Буйнаское</w:t>
      </w:r>
      <w:proofErr w:type="spellEnd"/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ное управление  образования</w:t>
      </w:r>
    </w:p>
    <w:p w:rsidR="003F0469" w:rsidRPr="003F0469" w:rsidRDefault="003F0469" w:rsidP="003F04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МКОУ «</w:t>
      </w:r>
      <w:proofErr w:type="spellStart"/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Чиркейский</w:t>
      </w:r>
      <w:proofErr w:type="spellEnd"/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ногопрофильный лицей им. </w:t>
      </w:r>
      <w:proofErr w:type="spellStart"/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А.Омарова</w:t>
      </w:r>
      <w:proofErr w:type="spellEnd"/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870DC" w:rsidRPr="003F0469" w:rsidRDefault="007870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0469" w:rsidRDefault="003F0469" w:rsidP="003F04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Республиканский  ко</w:t>
      </w:r>
      <w:r w:rsidR="00D272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курс </w:t>
      </w:r>
    </w:p>
    <w:p w:rsidR="00D27276" w:rsidRPr="003F0469" w:rsidRDefault="00D27276" w:rsidP="003F04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0469" w:rsidRDefault="00DE55CD" w:rsidP="003F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Интерактивные технологии в современном образовании»"/>
          </v:shape>
        </w:pict>
      </w:r>
    </w:p>
    <w:p w:rsidR="003F0469" w:rsidRPr="0086653B" w:rsidRDefault="003F0469" w:rsidP="0086653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469">
        <w:rPr>
          <w:rFonts w:ascii="Times New Roman" w:hAnsi="Times New Roman" w:cs="Times New Roman"/>
          <w:b/>
          <w:color w:val="FF0000"/>
          <w:sz w:val="28"/>
          <w:szCs w:val="28"/>
        </w:rPr>
        <w:t>Номинация:</w:t>
      </w:r>
    </w:p>
    <w:p w:rsidR="0086653B" w:rsidRDefault="0086653B" w:rsidP="003F0469">
      <w:pPr>
        <w:rPr>
          <w:rFonts w:ascii="Times New Roman" w:hAnsi="Times New Roman" w:cs="Times New Roman"/>
          <w:sz w:val="28"/>
          <w:szCs w:val="28"/>
        </w:rPr>
      </w:pPr>
    </w:p>
    <w:p w:rsidR="003F0469" w:rsidRDefault="00DE55CD" w:rsidP="003F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05pt;height:1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" fitshape="t" trim="t" string="«Предметы естественно научного цикла( экология)»"/>
          </v:shape>
        </w:pict>
      </w:r>
    </w:p>
    <w:p w:rsidR="0086653B" w:rsidRDefault="0086653B" w:rsidP="0086653B">
      <w:pPr>
        <w:pStyle w:val="a6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Урок на тему:</w:t>
      </w:r>
    </w:p>
    <w:p w:rsidR="0086653B" w:rsidRPr="0086653B" w:rsidRDefault="0086653B" w:rsidP="0086653B">
      <w:pPr>
        <w:pStyle w:val="a6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86653B">
        <w:rPr>
          <w:color w:val="FF0000"/>
          <w:sz w:val="28"/>
          <w:szCs w:val="28"/>
        </w:rPr>
        <w:t>«Знакомство с исчезающими животными и растениями. Красная книга»</w:t>
      </w:r>
    </w:p>
    <w:p w:rsidR="0086653B" w:rsidRPr="002F76E8" w:rsidRDefault="0086653B" w:rsidP="003F0469">
      <w:pPr>
        <w:rPr>
          <w:rFonts w:ascii="Times New Roman" w:hAnsi="Times New Roman" w:cs="Times New Roman"/>
          <w:noProof/>
          <w:sz w:val="28"/>
          <w:szCs w:val="28"/>
        </w:rPr>
      </w:pPr>
    </w:p>
    <w:p w:rsidR="007870DC" w:rsidRPr="00D40C20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9750" cy="3286125"/>
            <wp:effectExtent l="0" t="0" r="0" b="0"/>
            <wp:docPr id="3" name="Рисунок 3" descr="F:\Новая папка\krasnaya-kniga-ur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krasnaya-kniga-ur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70DC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дготовила: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итель  высшей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еографии  МКОУ «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иркейски</w:t>
      </w:r>
      <w:r w:rsidR="00DE5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й</w:t>
      </w:r>
      <w:proofErr w:type="spellEnd"/>
      <w:r w:rsidR="00DE5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многопрофильный лицей им. А </w:t>
      </w:r>
      <w:proofErr w:type="spellStart"/>
      <w:r w:rsidR="00DE55C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 Магомедова Ш.Б</w:t>
      </w:r>
    </w:p>
    <w:p w:rsidR="009F0D6B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F0D6B" w:rsidRPr="00D40C20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</w:t>
      </w:r>
      <w:r w:rsidR="0086653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Чиркей </w:t>
      </w:r>
      <w:r w:rsidR="007E69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18г</w:t>
      </w:r>
    </w:p>
    <w:p w:rsidR="007870DC" w:rsidRPr="00D40C20" w:rsidRDefault="007870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75C02" w:rsidRPr="00F75C02" w:rsidRDefault="00F75C02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                                      </w:t>
      </w:r>
      <w:r w:rsidRPr="00F75C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ннотация</w:t>
      </w:r>
      <w:bookmarkStart w:id="0" w:name="_GoBack"/>
      <w:bookmarkEnd w:id="0"/>
    </w:p>
    <w:p w:rsidR="007870DC" w:rsidRPr="00AF70BE" w:rsidRDefault="00616431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</w:p>
    <w:p w:rsidR="00616431" w:rsidRPr="00AF70BE" w:rsidRDefault="00616431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серьезнейших проя</w:t>
      </w:r>
      <w:r w:rsid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й глобальной экологической</w:t>
      </w: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ы является быстрое  сокращение численности многих видов растений и животных. Некоторые виды уже безвозвратно исчезли с лица Земли, другие находятся на грани вымирания. Гибели животных и растений отмечен путь развития </w:t>
      </w:r>
      <w:proofErr w:type="gramStart"/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ства .</w:t>
      </w:r>
      <w:proofErr w:type="gramEnd"/>
    </w:p>
    <w:p w:rsidR="00616431" w:rsidRPr="00AF70BE" w:rsidRDefault="00616431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Загрязнение </w:t>
      </w:r>
      <w:proofErr w:type="gramStart"/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мосферы ,почвы</w:t>
      </w:r>
      <w:proofErr w:type="gramEnd"/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ды , шумовые загрязнители. Огромные мусорные свалки! Переизбыток удобрений, химических пестицидов, которые используют для борьбы с вредителями! Кислотные дожди! Главные виновники этого- промышленность, электростанции, автомобили. Вырубка больших лесных массивов!  Осушение </w:t>
      </w:r>
      <w:proofErr w:type="gramStart"/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 ,б</w:t>
      </w:r>
      <w:proofErr w:type="gramEnd"/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ерывное расширение автодорог! Лесные пожары!  Кто-то хочет получить больше денег за продажу редкого животного и его меха.</w:t>
      </w:r>
    </w:p>
    <w:p w:rsidR="00616431" w:rsidRPr="00AF70BE" w:rsidRDefault="00616431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-то хочет поохотиться в свое удовольствие. Кто-то не думая вырывает с корня цветы, убивает палкой игрушки, бросает камни в птицы- развлекаются! Земля  все более теряет свою жизнеспособность. Главную ответственность за это несет человек. Он же является и главной жертвой этого процесса. Вот почему тысяча организаций в мире пытаются улучшить среду обитания. </w:t>
      </w:r>
    </w:p>
    <w:p w:rsidR="00AF70BE" w:rsidRPr="00AF70BE" w:rsidRDefault="00616431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966 г </w:t>
      </w:r>
      <w:r w:rsidR="007E6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шению Международного союза</w:t>
      </w: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ы природы и пр</w:t>
      </w:r>
      <w:r w:rsidR="00AF70BE"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дных ресурсов </w:t>
      </w:r>
      <w:proofErr w:type="gramStart"/>
      <w:r w:rsidR="00AF70BE"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МСОП</w:t>
      </w:r>
      <w:proofErr w:type="gramEnd"/>
      <w:r w:rsidR="00AF70BE"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была впервые изда</w:t>
      </w: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F70BE"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ая книга.</w:t>
      </w:r>
      <w:r w:rsidR="00AF70BE" w:rsidRP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о не все дети знают про нее и знакомы с ней. В связи с этим я решила из-за актуальности этой темы, п</w:t>
      </w:r>
      <w:r w:rsidR="00A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сти занятие на  данную тему и ознакомить уч-ся  с  некоторым растительным и животным миром занесенных в Красную книгу</w:t>
      </w:r>
    </w:p>
    <w:p w:rsidR="00AF70BE" w:rsidRPr="00AF70BE" w:rsidRDefault="00AF70BE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урока я ставлю перед собой:</w:t>
      </w:r>
    </w:p>
    <w:p w:rsidR="00AF70BE" w:rsidRPr="00AF70BE" w:rsidRDefault="00AF70BE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формировать у учащихся</w:t>
      </w:r>
      <w:r w:rsidRPr="00AF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ую картину мира</w:t>
      </w:r>
      <w:r w:rsidR="007E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л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и экосистемы</w:t>
      </w:r>
      <w:r w:rsidR="007E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примере родного края)</w:t>
      </w:r>
      <w:r w:rsidRPr="00AF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70BE" w:rsidRDefault="00AF70BE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знакомить с понятием «Знакомство с ис</w:t>
      </w:r>
      <w:r w:rsidR="007E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зающими животными и растениям</w:t>
      </w:r>
      <w:r w:rsidRPr="00AF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й книгой  России  и растениями и   животными, занесенными в не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70BE" w:rsidRDefault="00AF70BE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F75C02" w:rsidRDefault="00F75C02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тоб учащиеся больше узнали о животном и растительном мире Красной книги</w:t>
      </w:r>
    </w:p>
    <w:p w:rsidR="00F75C02" w:rsidRDefault="00F75C02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Сформировать основы экологической культуры, экологического воспитания</w:t>
      </w:r>
    </w:p>
    <w:p w:rsidR="00F75C02" w:rsidRDefault="00F75C02" w:rsidP="00AF70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Поднять уровень мотивации достижений детей</w:t>
      </w:r>
    </w:p>
    <w:p w:rsidR="00616431" w:rsidRPr="007E698C" w:rsidRDefault="00F75C02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озд</w:t>
      </w:r>
      <w:r w:rsidR="007E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атмосферу общности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ных отношений</w:t>
      </w:r>
      <w:r w:rsidR="007E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0DC" w:rsidRPr="00D40C20" w:rsidRDefault="00AC3933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и</w:t>
      </w: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</w:t>
      </w: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Образовательные: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а) сформировать у учащихся целостную картину мира;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3F0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б) познакомить с понятием Знакомство с исчезающими животными и растениями. Красной книгой  России 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тениями и  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животными, занесенными в нее;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г) сформировать речевые умения.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Воспитательные: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а) воспитывать чувство понимания прекрасного, любви  бережного отношения к ней;</w:t>
      </w:r>
    </w:p>
    <w:p w:rsidR="00870F2E" w:rsidRPr="00D40C20" w:rsidRDefault="00870F2E" w:rsidP="00AF70BE">
      <w:pPr>
        <w:shd w:val="clear" w:color="auto" w:fill="FFFFFF"/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б) через содержание учебного проекта подвести учащихся к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мысли, что человек в ответе за природу планеты.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Развивающие: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а) развивать внимание, мышление, память, воображение;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б) развивать умение самостоятельно мыслить и расширять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свой кругозор.</w:t>
      </w:r>
    </w:p>
    <w:p w:rsidR="009F0D6B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орудование: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ая книга </w:t>
      </w:r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и и </w:t>
      </w:r>
      <w:r w:rsidR="007E6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гестана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ставка книг по теме урока, работы учащихся (плетение из бисера), фотоиллюстрации с изображением растений, видеокадры растительного и жи</w:t>
      </w:r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ного </w:t>
      </w:r>
      <w:proofErr w:type="gramStart"/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а  России</w:t>
      </w:r>
      <w:proofErr w:type="gramEnd"/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агестана , презентация.</w:t>
      </w:r>
    </w:p>
    <w:p w:rsidR="009F0D6B" w:rsidRPr="00D40C20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урока.</w:t>
      </w:r>
    </w:p>
    <w:p w:rsidR="005E376C" w:rsidRPr="00D40C20" w:rsidRDefault="00870F2E" w:rsidP="00E3389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outlineLvl w:val="2"/>
        <w:rPr>
          <w:rStyle w:val="c6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рг. момент. Подготовка к восприятию нового материала.</w:t>
      </w:r>
    </w:p>
    <w:p w:rsidR="00870F2E" w:rsidRPr="00D40C20" w:rsidRDefault="005E376C" w:rsidP="00E3389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Style w:val="c3"/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Сообщение темы и целей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D40C20">
        <w:rPr>
          <w:rStyle w:val="c3"/>
          <w:b/>
          <w:bCs/>
          <w:color w:val="FF0000"/>
          <w:sz w:val="28"/>
          <w:szCs w:val="28"/>
        </w:rPr>
        <w:t>     -Отгадайте загадку: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b/>
          <w:bCs/>
          <w:color w:val="FF0000"/>
          <w:sz w:val="28"/>
          <w:szCs w:val="28"/>
        </w:rPr>
        <w:t>                                       Не куст, а с листочками,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b/>
          <w:bCs/>
          <w:color w:val="FF0000"/>
          <w:sz w:val="28"/>
          <w:szCs w:val="28"/>
        </w:rPr>
        <w:t>                                       Не рубашка, а сшита,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b/>
          <w:bCs/>
          <w:color w:val="FF0000"/>
          <w:sz w:val="28"/>
          <w:szCs w:val="28"/>
        </w:rPr>
        <w:t>                                       Не человек, а рассказывает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-Что это? (книга)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-</w:t>
      </w:r>
      <w:r w:rsidRPr="00D40C20">
        <w:rPr>
          <w:rStyle w:val="c6"/>
          <w:color w:val="FF0000"/>
          <w:sz w:val="28"/>
          <w:szCs w:val="28"/>
        </w:rPr>
        <w:t>Сегодня мы будем говорить не о совсем обычной книге. Цвет переплёта у неё – красный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-Как называется эта книга?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-Что вы знаете об этой книге?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6"/>
          <w:color w:val="FF0000"/>
          <w:sz w:val="28"/>
          <w:szCs w:val="28"/>
        </w:rPr>
        <w:t>     </w:t>
      </w:r>
    </w:p>
    <w:p w:rsidR="00870F2E" w:rsidRPr="00D40C20" w:rsidRDefault="005E376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Style w:val="c6"/>
          <w:rFonts w:ascii="Times New Roman" w:hAnsi="Times New Roman" w:cs="Times New Roman"/>
          <w:color w:val="FF0000"/>
          <w:sz w:val="28"/>
          <w:szCs w:val="28"/>
        </w:rPr>
        <w:t>- Сегодня мы отправимся в путешествие по страницам Красной книги.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)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Русский поэт Николай </w:t>
      </w:r>
      <w:r w:rsidR="004F469D"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енко</w:t>
      </w:r>
      <w:proofErr w:type="spellEnd"/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стихотворении пишет, что богатство Русской природы принадлежит русскому народу, значит и нам с вами!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люди сильными, как боги,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дьба Земли у них в руках,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емнеют страшные ожоги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емного шара на боках.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вно освоили планету,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шагает новый век.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уж белых пятен нету.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…</w:t>
      </w:r>
    </w:p>
    <w:p w:rsidR="00870F2E" w:rsidRPr="00D40C20" w:rsidRDefault="00870F2E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ешь ли, человек?</w:t>
      </w: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70F2E" w:rsidRPr="00D40C20" w:rsidRDefault="00870F2E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70F2E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у на уроке мы начнём с занятия, которое приносит вам удовольствие, а вместе с тем развивает мышление и память. Итак, вашему </w:t>
      </w:r>
      <w:r w:rsidR="00262D1F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</w:t>
      </w:r>
      <w:r w:rsidR="00AD14DC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анию предлагается кроссворд, к</w:t>
      </w:r>
      <w:r w:rsidR="00262D1F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ы</w:t>
      </w:r>
      <w:r w:rsidR="00AD14DC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вы будете решать в паре с соседом по </w:t>
      </w:r>
      <w:r w:rsidR="00AD14DC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арте.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 ответив на все вопросы, вы прочитаете ключевое слово, а в процессе работы попытаетесь определить тему </w:t>
      </w:r>
      <w:proofErr w:type="gramStart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а.</w:t>
      </w:r>
      <w:r w:rsidR="00DF08AC"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F08AC"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2</w:t>
      </w:r>
      <w:r w:rsidR="00870F2E"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24425" cy="2095500"/>
            <wp:effectExtent l="19050" t="0" r="9525" b="0"/>
            <wp:docPr id="1" name="Рисунок 1" descr="http://xn--i1abbnckbmcl9fb.xn--p1ai/%D1%81%D1%82%D0%B0%D1%82%D1%8C%D0%B8/560574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60574/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0D" w:rsidRPr="00D40C20" w:rsidRDefault="00C8570D" w:rsidP="00E338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крупное млекопитающее животное Краснодарского края.</w:t>
      </w:r>
    </w:p>
    <w:p w:rsidR="00C8570D" w:rsidRPr="00D40C20" w:rsidRDefault="00C8570D" w:rsidP="00E338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кой птицы мешок под клювом? Санитар наших лиманов.</w:t>
      </w:r>
    </w:p>
    <w:p w:rsidR="00C8570D" w:rsidRPr="00D40C20" w:rsidRDefault="00C8570D" w:rsidP="00E338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имённое с этой птицей название носит колодец.</w:t>
      </w:r>
    </w:p>
    <w:p w:rsidR="00C8570D" w:rsidRPr="00D40C20" w:rsidRDefault="00C8570D" w:rsidP="00E338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первый цветок, который появляется ранней весной из-под снега.</w:t>
      </w:r>
    </w:p>
    <w:p w:rsidR="00C8570D" w:rsidRPr="00D40C20" w:rsidRDefault="00C8570D" w:rsidP="00E338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татель степи, может только ползать, но укус бывает опасен.</w:t>
      </w:r>
    </w:p>
    <w:p w:rsidR="00C8570D" w:rsidRPr="00D40C20" w:rsidRDefault="00C8570D" w:rsidP="00E33896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ок, олицетворявший у древних греков чистоту и красоту. Многочисленные лепестки, частично закрывая друг друга, напоминают белую розу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 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зовите ключевое слово</w:t>
      </w:r>
      <w:r w:rsidR="007E69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gramStart"/>
      <w:r w:rsidR="007E69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r w:rsidR="00611932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опрос</w:t>
      </w:r>
      <w:proofErr w:type="gramEnd"/>
      <w:r w:rsidR="00611932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 цепочке: один ученик начинает – другие продолжают)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отношение имеет это слово к урок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 кого мы должны беречь растительный и животный мир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каких животных и растениях, указанных в кроссворде вы слышали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ходятся ли перечисленные животные и растения в нашем районе, крае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?</w:t>
      </w:r>
    </w:p>
    <w:p w:rsidR="00C8570D" w:rsidRPr="00D40C20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№ 3. </w:t>
      </w:r>
      <w:r w:rsidR="00C8570D"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 4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асто ли их можно увидеть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 каких источников можно узнать о жизни этих животных и растений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годня у нас в гостях необычные книги. /Книги представлены учащимся/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 чём необычность этих книг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можете ли вы определить тему урока?</w:t>
      </w:r>
    </w:p>
    <w:p w:rsidR="00DF08AC" w:rsidRPr="00D40C20" w:rsidRDefault="00C8570D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D40C20">
        <w:rPr>
          <w:color w:val="333333"/>
          <w:sz w:val="28"/>
          <w:szCs w:val="28"/>
        </w:rPr>
        <w:t>- Почему книга имеет такое название?</w:t>
      </w:r>
      <w:r w:rsidR="005E376C" w:rsidRPr="00D40C20">
        <w:rPr>
          <w:rStyle w:val="c3"/>
          <w:color w:val="000000"/>
          <w:sz w:val="28"/>
          <w:szCs w:val="28"/>
        </w:rPr>
        <w:t>- 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11"/>
          <w:color w:val="FF6600"/>
          <w:sz w:val="28"/>
          <w:szCs w:val="28"/>
        </w:rPr>
        <w:t>Как вы думаете, почему назвали именно Красная книга, а не зелёная или жёлтая?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( Красный цвет -  внимание, стоп, не губите эти растения, этих животных.)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- Красный цвет – сигнал опасности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-Красная книга – это не закон об охране природы, а сведения учёных об охраняемых животных и растениях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2</w:t>
      </w:r>
      <w:r w:rsidRPr="00D40C20">
        <w:rPr>
          <w:rStyle w:val="c11"/>
          <w:color w:val="FF6600"/>
          <w:sz w:val="28"/>
          <w:szCs w:val="28"/>
        </w:rPr>
        <w:t>.   – Сегодня мы будем говорить о Красной книге России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11"/>
          <w:color w:val="FF6600"/>
          <w:sz w:val="28"/>
          <w:szCs w:val="28"/>
        </w:rPr>
        <w:t>         Все животные и растения в ней разделены на группы</w:t>
      </w:r>
      <w:r w:rsidRPr="00D40C20">
        <w:rPr>
          <w:rStyle w:val="c3"/>
          <w:color w:val="000000"/>
          <w:sz w:val="28"/>
          <w:szCs w:val="28"/>
        </w:rPr>
        <w:t>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К первой группе относят те растения и животных, которые</w:t>
      </w:r>
      <w:r w:rsidR="00DF08AC" w:rsidRPr="00D40C20">
        <w:rPr>
          <w:rStyle w:val="c3"/>
          <w:color w:val="000000"/>
          <w:sz w:val="28"/>
          <w:szCs w:val="28"/>
        </w:rPr>
        <w:t xml:space="preserve"> </w:t>
      </w:r>
      <w:r w:rsidRPr="00D40C20">
        <w:rPr>
          <w:rStyle w:val="c11"/>
          <w:color w:val="FF6600"/>
          <w:sz w:val="28"/>
          <w:szCs w:val="28"/>
        </w:rPr>
        <w:t>исчезл</w:t>
      </w:r>
      <w:r w:rsidR="009F0D6B">
        <w:rPr>
          <w:rStyle w:val="c11"/>
          <w:color w:val="FF6600"/>
          <w:sz w:val="28"/>
          <w:szCs w:val="28"/>
        </w:rPr>
        <w:t>и</w:t>
      </w:r>
      <w:r w:rsidRPr="00D40C20">
        <w:rPr>
          <w:rStyle w:val="c3"/>
          <w:color w:val="000000"/>
          <w:sz w:val="28"/>
          <w:szCs w:val="28"/>
        </w:rPr>
        <w:t xml:space="preserve">  </w:t>
      </w:r>
      <w:r w:rsidR="00DF08AC" w:rsidRPr="00D40C20">
        <w:rPr>
          <w:rStyle w:val="c3"/>
          <w:b/>
          <w:bCs/>
          <w:color w:val="0000FF"/>
          <w:sz w:val="28"/>
          <w:szCs w:val="28"/>
        </w:rPr>
        <w:t>Слайд 5</w:t>
      </w:r>
      <w:r w:rsidRPr="00D40C20">
        <w:rPr>
          <w:rStyle w:val="c3"/>
          <w:b/>
          <w:bCs/>
          <w:color w:val="0000FF"/>
          <w:sz w:val="28"/>
          <w:szCs w:val="28"/>
        </w:rPr>
        <w:t>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Например, шпажник болотный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Ко второй группе относятся те растения и животные, которые находятся </w:t>
      </w:r>
      <w:r w:rsidRPr="00D40C20">
        <w:rPr>
          <w:rStyle w:val="c11"/>
          <w:color w:val="FF6600"/>
          <w:sz w:val="28"/>
          <w:szCs w:val="28"/>
        </w:rPr>
        <w:t>под угрозой исчезновения</w:t>
      </w:r>
      <w:r w:rsidRPr="00D40C20">
        <w:rPr>
          <w:rStyle w:val="c3"/>
          <w:color w:val="000000"/>
          <w:sz w:val="28"/>
          <w:szCs w:val="28"/>
        </w:rPr>
        <w:t>. Как вы это понимаете? Например, это цветок – кубышка. А это что за зверь? (зубр)   </w:t>
      </w:r>
      <w:r w:rsidR="00DF08AC" w:rsidRPr="00D40C20">
        <w:rPr>
          <w:rStyle w:val="c3"/>
          <w:b/>
          <w:bCs/>
          <w:color w:val="0000FF"/>
          <w:sz w:val="28"/>
          <w:szCs w:val="28"/>
        </w:rPr>
        <w:t>Слайд 6</w:t>
      </w:r>
      <w:r w:rsidRPr="00D40C20">
        <w:rPr>
          <w:rStyle w:val="c3"/>
          <w:b/>
          <w:bCs/>
          <w:color w:val="0000FF"/>
          <w:sz w:val="28"/>
          <w:szCs w:val="28"/>
        </w:rPr>
        <w:t>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 xml:space="preserve">    К следующей группе относят те растения и </w:t>
      </w:r>
      <w:proofErr w:type="spellStart"/>
      <w:proofErr w:type="gramStart"/>
      <w:r w:rsidRPr="00D40C20">
        <w:rPr>
          <w:rStyle w:val="c3"/>
          <w:color w:val="000000"/>
          <w:sz w:val="28"/>
          <w:szCs w:val="28"/>
        </w:rPr>
        <w:t>животных,</w:t>
      </w:r>
      <w:r w:rsidRPr="00D40C20">
        <w:rPr>
          <w:rStyle w:val="c11"/>
          <w:color w:val="FF6600"/>
          <w:sz w:val="28"/>
          <w:szCs w:val="28"/>
        </w:rPr>
        <w:t>численность</w:t>
      </w:r>
      <w:proofErr w:type="spellEnd"/>
      <w:proofErr w:type="gramEnd"/>
      <w:r w:rsidRPr="00D40C20">
        <w:rPr>
          <w:rStyle w:val="c11"/>
          <w:color w:val="FF6600"/>
          <w:sz w:val="28"/>
          <w:szCs w:val="28"/>
        </w:rPr>
        <w:t xml:space="preserve"> которых постоянно сокращается.</w:t>
      </w:r>
      <w:r w:rsidRPr="00D40C20">
        <w:rPr>
          <w:rStyle w:val="c3"/>
          <w:color w:val="000000"/>
          <w:sz w:val="28"/>
          <w:szCs w:val="28"/>
        </w:rPr>
        <w:t> Как вы это понимаете? Это, например, водяной орех- чилим, а так же амурский тигр.     </w:t>
      </w:r>
      <w:r w:rsidR="00DF08AC" w:rsidRPr="00D40C20">
        <w:rPr>
          <w:rStyle w:val="c3"/>
          <w:b/>
          <w:bCs/>
          <w:color w:val="0000FF"/>
          <w:sz w:val="28"/>
          <w:szCs w:val="28"/>
        </w:rPr>
        <w:t>Слайд 7</w:t>
      </w:r>
      <w:r w:rsidRPr="00D40C20">
        <w:rPr>
          <w:rStyle w:val="c3"/>
          <w:b/>
          <w:bCs/>
          <w:color w:val="0000FF"/>
          <w:sz w:val="28"/>
          <w:szCs w:val="28"/>
        </w:rPr>
        <w:t>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Далее следуют растения и животные, которые стали </w:t>
      </w:r>
      <w:r w:rsidRPr="00D40C20">
        <w:rPr>
          <w:rStyle w:val="c11"/>
          <w:color w:val="FF6600"/>
          <w:sz w:val="28"/>
          <w:szCs w:val="28"/>
        </w:rPr>
        <w:t>редкими. </w:t>
      </w:r>
      <w:r w:rsidRPr="00D40C20">
        <w:rPr>
          <w:rStyle w:val="c3"/>
          <w:color w:val="000000"/>
          <w:sz w:val="28"/>
          <w:szCs w:val="28"/>
        </w:rPr>
        <w:t xml:space="preserve">Что это значит? Сюда относят красивейшие растения лотос, венерин башмачок; птиц: черного аиста, белого журавля – </w:t>
      </w:r>
      <w:proofErr w:type="spellStart"/>
      <w:r w:rsidRPr="00D40C20">
        <w:rPr>
          <w:rStyle w:val="c3"/>
          <w:color w:val="000000"/>
          <w:sz w:val="28"/>
          <w:szCs w:val="28"/>
        </w:rPr>
        <w:t>стерха</w:t>
      </w:r>
      <w:proofErr w:type="spellEnd"/>
      <w:r w:rsidRPr="00D40C20">
        <w:rPr>
          <w:rStyle w:val="c3"/>
          <w:color w:val="000000"/>
          <w:sz w:val="28"/>
          <w:szCs w:val="28"/>
        </w:rPr>
        <w:t>.       </w:t>
      </w:r>
      <w:r w:rsidR="00DF08AC" w:rsidRPr="00D40C20">
        <w:rPr>
          <w:rStyle w:val="c3"/>
          <w:b/>
          <w:bCs/>
          <w:color w:val="0000FF"/>
          <w:sz w:val="28"/>
          <w:szCs w:val="28"/>
        </w:rPr>
        <w:t>Слайд 8,9</w:t>
      </w:r>
      <w:r w:rsidRPr="00D40C20">
        <w:rPr>
          <w:rStyle w:val="c3"/>
          <w:b/>
          <w:bCs/>
          <w:color w:val="0000FF"/>
          <w:sz w:val="28"/>
          <w:szCs w:val="28"/>
        </w:rPr>
        <w:t>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Отдельно выделена группа </w:t>
      </w:r>
      <w:r w:rsidRPr="00D40C20">
        <w:rPr>
          <w:rStyle w:val="c11"/>
          <w:color w:val="FF6600"/>
          <w:sz w:val="28"/>
          <w:szCs w:val="28"/>
        </w:rPr>
        <w:t>неопределённых </w:t>
      </w:r>
      <w:r w:rsidRPr="00D40C20">
        <w:rPr>
          <w:rStyle w:val="c3"/>
          <w:color w:val="000000"/>
          <w:sz w:val="28"/>
          <w:szCs w:val="28"/>
        </w:rPr>
        <w:t>растений и животных. Как понимаете?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-Они ещё мало изучены, а могут относиться к любой из названных групп.   </w:t>
      </w:r>
      <w:r w:rsidR="00DF08AC" w:rsidRPr="00D40C20">
        <w:rPr>
          <w:rStyle w:val="c3"/>
          <w:b/>
          <w:bCs/>
          <w:color w:val="0000FF"/>
          <w:sz w:val="28"/>
          <w:szCs w:val="28"/>
        </w:rPr>
        <w:t>Слайд 10</w:t>
      </w:r>
      <w:r w:rsidRPr="00D40C20">
        <w:rPr>
          <w:rStyle w:val="c3"/>
          <w:b/>
          <w:bCs/>
          <w:color w:val="0000FF"/>
          <w:sz w:val="28"/>
          <w:szCs w:val="28"/>
        </w:rPr>
        <w:t>.</w:t>
      </w:r>
    </w:p>
    <w:p w:rsidR="005E376C" w:rsidRPr="00D40C20" w:rsidRDefault="005E376C" w:rsidP="00E3389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rStyle w:val="c3"/>
          <w:color w:val="000000"/>
          <w:sz w:val="28"/>
          <w:szCs w:val="28"/>
        </w:rPr>
        <w:t>     Другая группа </w:t>
      </w:r>
      <w:r w:rsidRPr="00D40C20">
        <w:rPr>
          <w:rStyle w:val="c11"/>
          <w:color w:val="FF6600"/>
          <w:sz w:val="28"/>
          <w:szCs w:val="28"/>
        </w:rPr>
        <w:t>восстанавливающиеся животные и растения.</w:t>
      </w:r>
      <w:r w:rsidRPr="00D40C20">
        <w:rPr>
          <w:rStyle w:val="c3"/>
          <w:color w:val="000000"/>
          <w:sz w:val="28"/>
          <w:szCs w:val="28"/>
        </w:rPr>
        <w:t xml:space="preserve"> Как понимаете? Благодаря специальным охранным мероприятиям, численность их стала расти. Сюда, например, отнесём белого медведя. Была разработана </w:t>
      </w:r>
      <w:r w:rsidRPr="00D40C20">
        <w:rPr>
          <w:rStyle w:val="c3"/>
          <w:color w:val="000000"/>
          <w:sz w:val="28"/>
          <w:szCs w:val="28"/>
        </w:rPr>
        <w:lastRenderedPageBreak/>
        <w:t>специальная программа по спасению этого зверя, запрещена охота и постепенно численность животных стала возрастать.  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же возникла Красная книга? /Предположения учащихся/</w:t>
      </w:r>
    </w:p>
    <w:p w:rsidR="00DF08AC" w:rsidRPr="00D40C20" w:rsidRDefault="00DF08AC" w:rsidP="00E3389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</w:t>
      </w:r>
      <w:r w:rsidR="00C8570D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зучение нового материала. Работа по учебнику (с.85).</w:t>
      </w:r>
    </w:p>
    <w:p w:rsidR="00C8570D" w:rsidRPr="00D40C20" w:rsidRDefault="00C8570D" w:rsidP="00E3389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стория возникновения Красной книги</w:t>
      </w: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7E6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AD14DC"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ережающее задание-  с докладом выступают два ученика)</w:t>
      </w:r>
    </w:p>
    <w:p w:rsidR="00DF08AC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300 лет назад ночную тишину </w:t>
      </w:r>
      <w:proofErr w:type="spellStart"/>
      <w:proofErr w:type="gramStart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овецких</w:t>
      </w:r>
      <w:proofErr w:type="spellEnd"/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ов</w:t>
      </w:r>
      <w:proofErr w:type="gramEnd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находятся в Польше, часто нарушал протяжный, тоскливый рёв. Это ревел тур. Был ли он ранен или тосковал по сородичам – мы теперь не узнаем. Когда он погиб, туров не стало в этих лесах. Древние летописи и былины донесли до нас, что убить тура во время охоты считалось особой доблестью. И люди повсюду на них охотились. Теперь иногда пишут: туры вымерли. Нет. Они не сами вымерли. Их истребили люди.</w:t>
      </w:r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ных районах Краснодарского края, в Кавказском заповеднике можно ещё увидеть это редкое животное.</w:t>
      </w:r>
      <w:r w:rsidR="00DF08AC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ёные всего мира стали бить тревогу. Они создали Международный союз охраны природы. Составили списки растений и животных, которым надо помочь в первую очередь. Потом списки создали в виде книги. Это и была первая 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сная книга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1966 году Международная красная книга была издана в очень необычном виде. Обложка у неё – красная, а страницы разноцветные. Красные, жёлтые, белые и зелёные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для чего это было сделано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асных страницах – сообщение об исчезающих видах растительного и животного мира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жёлтых – сведения о видах, численность которых сокращается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белых – говорится о редких видах на Земле. На зелёных – сведения о видах, которые человеку уже удалось спасти. В нашей стране такая книг</w:t>
      </w:r>
      <w:r w:rsidR="009F0D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появилась в 1974 году. А в Дагестане Красная книга издана в 1998 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.</w:t>
      </w:r>
    </w:p>
    <w:p w:rsidR="00C8570D" w:rsidRPr="00D40C20" w:rsidRDefault="009F0D6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агестане </w:t>
      </w:r>
      <w:r w:rsidR="00AC3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350 видов птиц</w:t>
      </w:r>
      <w:r w:rsidR="00C8570D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85 странице учебника помещён рассказ о зубрах. При чтении будьте внимательны, так как нам надо выяснить причину исчезновения этих животных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на Земле зубров осталось небольшое количество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виноват в этом?</w:t>
      </w:r>
    </w:p>
    <w:p w:rsidR="00AD14DC" w:rsidRPr="00AC3933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можно исправить такое положение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гровое упражнение </w:t>
      </w:r>
      <w:r w:rsidR="00611932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Узнай по описанию»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вам будет представлен словесный портрет растения, которое вы </w:t>
      </w:r>
      <w:proofErr w:type="gramStart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ерное </w:t>
      </w:r>
      <w:r w:rsidR="007E6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ли</w:t>
      </w:r>
      <w:proofErr w:type="gramEnd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дготовленный ученик рассказывает о лотосе)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ется это растение?</w:t>
      </w:r>
    </w:p>
    <w:p w:rsidR="00C8570D" w:rsidRPr="00D40C20" w:rsidRDefault="00DF08A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 11</w:t>
      </w:r>
      <w:r w:rsidR="00C8570D"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нашем районе существуют лотосы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их рвать, чтобы украсить интерьер квартиры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для гербария можно их срывать? Почем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же поступить, если очень хочется показать его друзьям, которые живут в другом городе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нельзя рвать лотос, можно срывать другие цветы и делать красивые букеты. Правильно ли я рассуждаю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 работ учащихся, которые заботятся о природе, не уничтожая её.)</w:t>
      </w:r>
    </w:p>
    <w:p w:rsidR="00C8570D" w:rsidRPr="00D40C20" w:rsidRDefault="00DF08A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12</w:t>
      </w:r>
      <w:r w:rsidR="00C8570D"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11932" w:rsidRPr="00D40C20" w:rsidRDefault="00C8570D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 Работа в тетради (с.31)</w:t>
      </w:r>
      <w:r w:rsidR="00611932" w:rsidRPr="00D40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ПС-формула</w:t>
      </w:r>
      <w:r w:rsidR="00611932"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ится на следующем:</w:t>
      </w:r>
    </w:p>
    <w:p w:rsidR="00611932" w:rsidRPr="00D40C20" w:rsidRDefault="00611932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— позиция</w:t>
      </w:r>
      <w:r w:rsidR="002F0F54"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611932" w:rsidRPr="00D40C20" w:rsidRDefault="00611932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— обоснование</w:t>
      </w:r>
    </w:p>
    <w:p w:rsidR="00611932" w:rsidRPr="00D40C20" w:rsidRDefault="00611932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— пример</w:t>
      </w:r>
    </w:p>
    <w:p w:rsidR="00611932" w:rsidRPr="00D40C20" w:rsidRDefault="00611932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— следствие.</w:t>
      </w:r>
    </w:p>
    <w:p w:rsidR="002F0F54" w:rsidRPr="00D40C20" w:rsidRDefault="002F0F54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— "Я считаю, что…"</w:t>
      </w:r>
    </w:p>
    <w:p w:rsidR="002F0F54" w:rsidRPr="00D40C20" w:rsidRDefault="002F0F54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— "Потому что…"</w:t>
      </w:r>
    </w:p>
    <w:p w:rsidR="002F0F54" w:rsidRPr="00D40C20" w:rsidRDefault="002F0F54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— " Я могу доказать это на примере..."</w:t>
      </w:r>
    </w:p>
    <w:p w:rsidR="00C8570D" w:rsidRPr="00AC3933" w:rsidRDefault="002F0F54" w:rsidP="00AC39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— "Поэтому я делаю вывод, что…"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по названию определить тех или иных животных, птиц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Попробуем выполнить такую работу в тетрадях по </w:t>
      </w:r>
      <w:proofErr w:type="spellStart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бановедению</w:t>
      </w:r>
      <w:proofErr w:type="spellEnd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транице 31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помогло узнать птиц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они занесены в Красную книг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странице какого цвета, вы бы разместили фотографии этих птиц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ы можем сделать для того, чтобы они не исчезли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должны быть поступки людей, если они находятся на охоте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ют людей, которые варварски относятся к вылову рыбы, незаконному отстрелу птиц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мы должны вести себя в лес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чему гибнет лес, когда вырубают дуплистые деревья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 дуплах жили птицы)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ая из птиц обитает в нашем районе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ую пользу приносит пеликан?</w:t>
      </w:r>
    </w:p>
    <w:p w:rsidR="00C8570D" w:rsidRPr="00D40C20" w:rsidRDefault="00C8570D" w:rsidP="00E3389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. Экологический прогноз</w:t>
      </w:r>
      <w:r w:rsidR="00AD14DC" w:rsidRPr="00D40C20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 xml:space="preserve"> </w:t>
      </w:r>
      <w:r w:rsidR="007E69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r w:rsidR="00AD14DC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рупповое задание)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уже знаете, что такое прогноз погоды. (Научное предположение о будущем состоянии погоды.) Но прогноз может быть и экологический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выступить в роли эколога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ссказать нам, что может случиться, если …</w:t>
      </w:r>
      <w:r w:rsidR="007E6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AD14DC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ют с каждого ряда по 2 ученика)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ивать лягушек и ужей;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ые пожары в лесу;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и обмелеют;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убят леса;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ть мусор в лесу и водоёмах;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ить детёнышей зверей, птиц.</w:t>
      </w:r>
    </w:p>
    <w:p w:rsidR="00C8570D" w:rsidRPr="00D40C20" w:rsidRDefault="00C8570D" w:rsidP="00E3389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ить насекомых.</w:t>
      </w:r>
    </w:p>
    <w:p w:rsidR="00C8570D" w:rsidRPr="00D40C20" w:rsidRDefault="00C8570D" w:rsidP="00E3389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. Самостоятельная работа. (</w:t>
      </w: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а на 2 странице карточки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</w:t>
      </w:r>
    </w:p>
    <w:p w:rsidR="007821DB" w:rsidRPr="00D40C20" w:rsidRDefault="00C8570D" w:rsidP="007821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ведём итог нашей работы.</w:t>
      </w:r>
      <w:r w:rsidR="007821DB" w:rsidRPr="007821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821DB"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 13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вая группа ребят будет определять, что угрожает растениям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6"/>
        <w:gridCol w:w="2626"/>
      </w:tblGrid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рубка леса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адка растений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алка мусора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D40C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</w:t>
            </w:r>
            <w:proofErr w:type="gramEnd"/>
            <w:r w:rsidRPr="00D40C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а с т е н и я</w:t>
            </w:r>
            <w:r w:rsidRPr="00D40C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бор букетов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рязнение водоёмов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рана растений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ары</w:t>
            </w:r>
          </w:p>
        </w:tc>
      </w:tr>
    </w:tbl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торая группа определит, что угрожает животным, птицам.</w:t>
      </w:r>
    </w:p>
    <w:tbl>
      <w:tblPr>
        <w:tblW w:w="0" w:type="auto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68"/>
        <w:gridCol w:w="3768"/>
      </w:tblGrid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орение птичьих гнёзд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асение детёнышей животных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вля птенцов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ж и в о т н ы е</w:t>
            </w:r>
            <w:r w:rsidRPr="00D40C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ота на редких животных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рана животных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аконьерство</w:t>
            </w:r>
          </w:p>
        </w:tc>
      </w:tr>
      <w:tr w:rsidR="00C8570D" w:rsidRPr="00D40C20" w:rsidTr="00951F1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70D" w:rsidRPr="00D40C20" w:rsidRDefault="00C8570D" w:rsidP="00E338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0C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ары</w:t>
            </w:r>
          </w:p>
        </w:tc>
      </w:tr>
    </w:tbl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етья группа определит, что может сохранить жизнь животному и растительному миру.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ая вода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язнение воздуха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ормка птиц зимой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ы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язнение водоёмов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ение животных, птиц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таптывание</w:t>
      </w:r>
      <w:proofErr w:type="spellEnd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ний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дка леса</w:t>
      </w:r>
    </w:p>
    <w:p w:rsidR="00C8570D" w:rsidRPr="00D40C20" w:rsidRDefault="00C8570D" w:rsidP="00E3389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чь природу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ле проделанной работы экологи-эксперты определят правильность ваших решений. Правильные ответы подтверждайте сигнальной карточкой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цвет сигнальных карточек красный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лжны ли мы сохранить живую природу? Почем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уществуют ли в нашем районе редкие виды растительного и животного мира? /Предположения учащихся/. - Недалеко от нашего города находится 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тепной островок»,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де произрастают редкие растения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Вниманию детей представлен буклет с изображением птиц и кратким описанием./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райтесь узнать название населённого пункта, где находится «Степной островок» и какие растения там произрастают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же мы должны вести себя вне дома, находясь на природе?</w:t>
      </w:r>
    </w:p>
    <w:p w:rsidR="004F469D" w:rsidRPr="00D40C20" w:rsidRDefault="00925AA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7 </w:t>
      </w:r>
      <w:proofErr w:type="spellStart"/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минутка</w:t>
      </w:r>
      <w:proofErr w:type="spellEnd"/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25AAD" w:rsidRPr="00D40C20" w:rsidRDefault="007E698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чащим </w:t>
      </w:r>
      <w:r w:rsidR="00925AAD"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длагаются фишки белых и черного цвета, после он</w:t>
      </w:r>
      <w:r w:rsidR="006C4D0B"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 быстро пересаживаются на первый ряд учащиеся с черными фишками, за второй учащиеся с белы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и фишками. Задается вопрос: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C4D0B"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то означает по вашему эти цвета и почему я выбрала именно их?</w:t>
      </w:r>
    </w:p>
    <w:p w:rsidR="006C4D0B" w:rsidRPr="00D40C20" w:rsidRDefault="006C4D0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нь и </w:t>
      </w:r>
      <w:proofErr w:type="spellStart"/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нь</w:t>
      </w:r>
      <w:proofErr w:type="spellEnd"/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– символ </w:t>
      </w:r>
      <w:proofErr w:type="spellStart"/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смирн</w:t>
      </w:r>
      <w:r w:rsidR="007E69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й</w:t>
      </w:r>
      <w:proofErr w:type="spellEnd"/>
      <w:r w:rsidR="007E69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рганизации дикой природы. (</w:t>
      </w:r>
      <w:r w:rsidRPr="00D40C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белая панда) </w:t>
      </w:r>
    </w:p>
    <w:p w:rsidR="00C8570D" w:rsidRPr="00D40C20" w:rsidRDefault="00925AAD" w:rsidP="00E33896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="00C8570D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Инсценировка рассказа «Сидел в траве кузнечик»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Ю.Аракчееву)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ожете сказать о поступках мальчиков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чему приводит жестокое обращение ко всему живом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праве ли мы так поступать? Почему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гут ли растения и животные защититься от необдуманных поступков людей?</w:t>
      </w:r>
    </w:p>
    <w:p w:rsidR="00AD14DC" w:rsidRPr="00D40C20" w:rsidRDefault="0043289A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="00AD14DC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только ли в заповедниках нужно защищать природу? Природу нужно в любом месте. Давайте вспомним правила охраны природы:</w:t>
      </w:r>
    </w:p>
    <w:p w:rsidR="007E698C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На природе запоминать увиденное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2. Ходить по тропинкам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3. Не ломать ветки деревьев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4. Не топтать цветы, травы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5. Не кричать, не включать громко музыку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6. Не лезть в птичьи гнезда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7. Не ловить насекомых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8. Не разрушать грибницы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9. Не ловить мальков и лягушек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10. Не рвать паутинки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11. Не оставлять не затушенных костров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12. Не разорять муравейники.</w:t>
      </w:r>
    </w:p>
    <w:p w:rsidR="00925AAD" w:rsidRPr="00D40C20" w:rsidRDefault="00925AA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брать мозаику заповедников Дагестана. Сообщить краткую информацию о  каждом заповеднике (информация прилагается внутри мозаики)</w:t>
      </w:r>
    </w:p>
    <w:p w:rsidR="00925AAD" w:rsidRPr="00D40C20" w:rsidRDefault="00925AAD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</w:t>
      </w:r>
      <w:r w:rsidR="00C8570D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Обобщение материала. 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C8570D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тог урока.</w:t>
      </w: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Разминка -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учащихся к восприятию нового материала. Для разминки подбираются базовые вопросы, требующие лаконичных ответов. Проводится в быстром темпе.</w:t>
      </w:r>
    </w:p>
    <w:p w:rsidR="00925AAD" w:rsidRPr="00D40C20" w:rsidRDefault="00925AAD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! Не стоит фиксировать внимание на неправильных ответах. Разминка проводится в конце  урока, а потому важно сохранять позитивный настрой.</w:t>
      </w:r>
    </w:p>
    <w:p w:rsidR="00C8570D" w:rsidRPr="00D40C20" w:rsidRDefault="00925AAD" w:rsidP="00E3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успешного и эффективного опроса во время разминки можно использовать слайды или видеоряд.</w:t>
      </w:r>
    </w:p>
    <w:p w:rsidR="00C8570D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="00C8570D"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надо делать, чтобы в дальнейшем прогноз был только хорошим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ы можем сделать для охраны растительного и животного мира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чего нужна Красная книга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необходимо беречь всё живое?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представить нашу планету без растительного и животного мира?</w:t>
      </w: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r w:rsidR="007E69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с вами соберем дерево «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а года</w:t>
      </w:r>
      <w:proofErr w:type="gramStart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,</w:t>
      </w:r>
      <w:proofErr w:type="gramEnd"/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каждое время года напишем свое видение в чем заключается красот природы в разное время года и свои пожелания природе на будущее.</w:t>
      </w: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821DB" w:rsidRPr="00D40C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4EAAF0B" wp14:editId="5A49F8FC">
            <wp:extent cx="1895672" cy="1362075"/>
            <wp:effectExtent l="19050" t="0" r="9328" b="0"/>
            <wp:docPr id="2" name="Рисунок 1" descr="F:\Новая папка\detsad-1-149327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detsad-1-1493275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63" cy="136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C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89722" cy="1400175"/>
            <wp:effectExtent l="19050" t="0" r="0" b="0"/>
            <wp:docPr id="4" name="Рисунок 2" descr="F:\Новая папка\item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item_2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22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C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</w:t>
      </w:r>
      <w:r w:rsidRPr="00D40C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66875" cy="1362075"/>
            <wp:effectExtent l="19050" t="0" r="9525" b="0"/>
            <wp:docPr id="6" name="Рисунок 3" descr="F:\Новая папка\item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item_2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03" cy="13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847850" cy="1352550"/>
            <wp:effectExtent l="19050" t="0" r="0" b="0"/>
            <wp:docPr id="7" name="Рисунок 4" descr="F:\Новая папка\item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tem_2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2D1F" w:rsidRPr="00D40C20" w:rsidRDefault="00262D1F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376C" w:rsidRPr="00D40C20" w:rsidRDefault="005E376C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не умен, – сказал мне мудрец. –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мотри, что творит на Земле </w:t>
      </w:r>
      <w:proofErr w:type="gramStart"/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!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</w:t>
      </w:r>
      <w:proofErr w:type="gramEnd"/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 он природу разрушит вконец,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нее был когда-то влюблен он».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ято верили предки, что природа – краса.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храняйте ее!» – говорили.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мы в родные глядим небеса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окна, седые от пыли.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чему? Что случилось на шаре </w:t>
      </w:r>
      <w:proofErr w:type="gramStart"/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м?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</w:t>
      </w:r>
      <w:proofErr w:type="gramEnd"/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все вдруг поглупели?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ведь страшно проснуться в доме своем</w:t>
      </w: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ной не услышать капели.</w:t>
      </w:r>
    </w:p>
    <w:p w:rsidR="005E376C" w:rsidRPr="00D40C20" w:rsidRDefault="005E376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Прекрасной быть должна Земля –</w:t>
      </w:r>
    </w:p>
    <w:p w:rsidR="005E376C" w:rsidRPr="00D40C20" w:rsidRDefault="005E376C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 всех у нас одна.</w:t>
      </w:r>
    </w:p>
    <w:p w:rsidR="005E376C" w:rsidRPr="00D40C20" w:rsidRDefault="005E376C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– хозяева Земли.</w:t>
      </w:r>
    </w:p>
    <w:p w:rsidR="005E376C" w:rsidRPr="00D40C20" w:rsidRDefault="005E376C" w:rsidP="00E338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хранять ее должны</w:t>
      </w:r>
    </w:p>
    <w:p w:rsidR="005E376C" w:rsidRPr="00D40C20" w:rsidRDefault="005E376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№ 10.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фразируя известное всем высказывание «Всё в наших руках», мы можем с полной уверенностью сказать …</w:t>
      </w:r>
      <w:r w:rsidRPr="00D40C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Природа в наших руках».</w:t>
      </w:r>
    </w:p>
    <w:p w:rsidR="00DF08AC" w:rsidRPr="00D40C20" w:rsidRDefault="00925AA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</w:t>
      </w:r>
      <w:r w:rsidR="00DF08AC" w:rsidRPr="00D40C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Рефлексия</w:t>
      </w:r>
      <w:r w:rsidR="00AC39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урока </w:t>
      </w:r>
    </w:p>
    <w:p w:rsidR="00C8570D" w:rsidRPr="00D40C20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х больше страниц по цвету вам бы хотелось увидеть в Красной книге в дальнейшем?</w:t>
      </w:r>
    </w:p>
    <w:p w:rsidR="00C8570D" w:rsidRDefault="00C8570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чему?</w:t>
      </w:r>
    </w:p>
    <w:p w:rsidR="00AC3933" w:rsidRPr="00D40C20" w:rsidRDefault="00AC3933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2D1F" w:rsidRPr="00D40C20" w:rsidRDefault="00925AAD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="00262D1F" w:rsidRPr="00D40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машняя работа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ма подготовьте аналогичное сообщение о животном или растении, которое требует особого внимания.</w:t>
      </w:r>
    </w:p>
    <w:p w:rsidR="00AD14DC" w:rsidRPr="00D40C20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домашнюю работу можно с задания, которое находится на 1 странице карточки.</w:t>
      </w:r>
    </w:p>
    <w:p w:rsidR="0086653B" w:rsidRDefault="00AD14D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йдите интересные факты о жизни этих растений и животных, расскажите о месте их обитания</w:t>
      </w:r>
      <w:r w:rsidR="00D272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767676"/>
          <w:sz w:val="28"/>
          <w:szCs w:val="28"/>
        </w:rPr>
      </w:pPr>
      <w:r w:rsidRPr="00D40C20">
        <w:rPr>
          <w:b/>
          <w:bCs/>
          <w:color w:val="767676"/>
          <w:sz w:val="28"/>
          <w:szCs w:val="28"/>
        </w:rPr>
        <w:t>Рецензия на урок географии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767676"/>
          <w:sz w:val="28"/>
          <w:szCs w:val="28"/>
        </w:rPr>
      </w:pPr>
      <w:r w:rsidRPr="00D40C20">
        <w:rPr>
          <w:b/>
          <w:bCs/>
          <w:color w:val="767676"/>
          <w:sz w:val="28"/>
          <w:szCs w:val="28"/>
        </w:rPr>
        <w:t>учителя географии МКОУ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767676"/>
          <w:sz w:val="28"/>
          <w:szCs w:val="28"/>
        </w:rPr>
      </w:pPr>
      <w:r w:rsidRPr="00D40C20">
        <w:rPr>
          <w:b/>
          <w:bCs/>
          <w:color w:val="767676"/>
          <w:sz w:val="28"/>
          <w:szCs w:val="28"/>
        </w:rPr>
        <w:t>«</w:t>
      </w:r>
      <w:proofErr w:type="spellStart"/>
      <w:r w:rsidRPr="00D40C20">
        <w:rPr>
          <w:b/>
          <w:bCs/>
          <w:color w:val="767676"/>
          <w:sz w:val="28"/>
          <w:szCs w:val="28"/>
        </w:rPr>
        <w:t>Чиркейского</w:t>
      </w:r>
      <w:proofErr w:type="spellEnd"/>
      <w:r w:rsidRPr="00D40C20">
        <w:rPr>
          <w:b/>
          <w:bCs/>
          <w:color w:val="767676"/>
          <w:sz w:val="28"/>
          <w:szCs w:val="28"/>
        </w:rPr>
        <w:t xml:space="preserve"> многопрофильного лицея им </w:t>
      </w:r>
      <w:proofErr w:type="spellStart"/>
      <w:r w:rsidRPr="00D40C20">
        <w:rPr>
          <w:b/>
          <w:bCs/>
          <w:color w:val="767676"/>
          <w:sz w:val="28"/>
          <w:szCs w:val="28"/>
        </w:rPr>
        <w:t>А.Омарова</w:t>
      </w:r>
      <w:proofErr w:type="spellEnd"/>
      <w:r w:rsidRPr="00D40C20">
        <w:rPr>
          <w:b/>
          <w:bCs/>
          <w:color w:val="767676"/>
          <w:sz w:val="28"/>
          <w:szCs w:val="28"/>
        </w:rPr>
        <w:t>»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767676"/>
          <w:sz w:val="28"/>
          <w:szCs w:val="28"/>
        </w:rPr>
      </w:pPr>
      <w:r w:rsidRPr="00D40C20">
        <w:rPr>
          <w:b/>
          <w:bCs/>
          <w:color w:val="767676"/>
          <w:sz w:val="28"/>
          <w:szCs w:val="28"/>
        </w:rPr>
        <w:t>Магомедовой Ш.Б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767676"/>
          <w:sz w:val="28"/>
          <w:szCs w:val="28"/>
        </w:rPr>
      </w:pPr>
      <w:r w:rsidRPr="00D40C20">
        <w:rPr>
          <w:b/>
          <w:bCs/>
          <w:color w:val="767676"/>
          <w:sz w:val="28"/>
          <w:szCs w:val="28"/>
        </w:rPr>
        <w:t xml:space="preserve">Тема </w:t>
      </w:r>
      <w:proofErr w:type="gramStart"/>
      <w:r w:rsidRPr="00D40C20">
        <w:rPr>
          <w:b/>
          <w:bCs/>
          <w:color w:val="767676"/>
          <w:sz w:val="28"/>
          <w:szCs w:val="28"/>
        </w:rPr>
        <w:t>урока</w:t>
      </w:r>
      <w:r>
        <w:rPr>
          <w:color w:val="767676"/>
          <w:sz w:val="28"/>
          <w:szCs w:val="28"/>
        </w:rPr>
        <w:t> :</w:t>
      </w:r>
      <w:proofErr w:type="gramEnd"/>
      <w:r>
        <w:rPr>
          <w:color w:val="767676"/>
          <w:sz w:val="28"/>
          <w:szCs w:val="28"/>
        </w:rPr>
        <w:t xml:space="preserve"> «Знакомство с исчезающими животными и растениями. Красная книга</w:t>
      </w:r>
      <w:r w:rsidRPr="00D40C20">
        <w:rPr>
          <w:color w:val="767676"/>
          <w:sz w:val="28"/>
          <w:szCs w:val="28"/>
        </w:rPr>
        <w:t>»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b/>
          <w:bCs/>
          <w:color w:val="767676"/>
          <w:sz w:val="28"/>
          <w:szCs w:val="28"/>
        </w:rPr>
        <w:t>Дата проведения урока:</w:t>
      </w:r>
      <w:r w:rsidRPr="00D40C20">
        <w:rPr>
          <w:color w:val="767676"/>
          <w:sz w:val="28"/>
          <w:szCs w:val="28"/>
        </w:rPr>
        <w:t> .17.01.18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767676"/>
          <w:sz w:val="28"/>
          <w:szCs w:val="28"/>
        </w:rPr>
      </w:pP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В начале урока педагог сумел мотивировать учащихся на продуктивную деятельность, четко озвучил цели и задачи для детей.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 xml:space="preserve">Магомедова </w:t>
      </w:r>
      <w:proofErr w:type="gramStart"/>
      <w:r w:rsidRPr="00D40C20">
        <w:rPr>
          <w:color w:val="767676"/>
          <w:sz w:val="28"/>
          <w:szCs w:val="28"/>
        </w:rPr>
        <w:t>Ш.Б  правильно</w:t>
      </w:r>
      <w:proofErr w:type="gramEnd"/>
      <w:r w:rsidRPr="00D40C20">
        <w:rPr>
          <w:color w:val="767676"/>
          <w:sz w:val="28"/>
          <w:szCs w:val="28"/>
        </w:rPr>
        <w:t xml:space="preserve"> спланировала деятельность учащихся на каждом этапе урока, использовала разнообразные методики и формы обучения, осуществляла дифференцированный подход к обучающимся. 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Учитель использовал разнообразные формы и методы обучения. Форма организации познавательной деятельности: фронтальная, групповая, работа в парах.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Методы обучения: словесные (дискуссия), наглядные (использование презентации, демонстрации), практические (самостоятельная и групповая работа с картами).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 xml:space="preserve">Педагог сумел найти индивидуальный подход к каждому ученику. Работая в группах, все учащиеся чувствовали себя комфортно: каждый мог высказать </w:t>
      </w:r>
      <w:r w:rsidRPr="00D40C20">
        <w:rPr>
          <w:color w:val="767676"/>
          <w:sz w:val="28"/>
          <w:szCs w:val="28"/>
        </w:rPr>
        <w:lastRenderedPageBreak/>
        <w:t>свое мнение, а озвучивал ответ желающий. Организация работы в парах позволило каждому ученику оценить свои знания номенклатуры.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Учитель сумел продумать проведение урока таким образом, чтобы позволить учащимся проявить свое творчество, мастерство. Педагог не забывать поощрять детей, тем самым создавая благоприятную эмоциональную обстановку в классе.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Учитель четко рассчитала время, необходимое для выполнения задания на каждом этапе, успела в заключении подвести выводы, объяснить задание, данное на дом, выставить оценки учащимся.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В конце урока была проведена рефлексия. Дети сами оценили свою деятельность и достигнутые результаты по следующим позициям: интерес к содержанию – обучающиеся оценили в 7 баллов, значимость урока – 7 баллов, активность позиции ученика – 5-6 баллов. 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На доске была записана тема урока, домашнее задание. У доски висели карты "Физическая карта России", «Природные зоны России»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 xml:space="preserve">На уроке был использован компьютер, </w:t>
      </w:r>
      <w:proofErr w:type="spellStart"/>
      <w:r w:rsidRPr="00D40C20">
        <w:rPr>
          <w:color w:val="767676"/>
          <w:sz w:val="28"/>
          <w:szCs w:val="28"/>
        </w:rPr>
        <w:t>мультемедийный</w:t>
      </w:r>
      <w:proofErr w:type="spellEnd"/>
      <w:r w:rsidRPr="00D40C20">
        <w:rPr>
          <w:color w:val="767676"/>
          <w:sz w:val="28"/>
          <w:szCs w:val="28"/>
        </w:rPr>
        <w:t xml:space="preserve"> диск, презентация, </w:t>
      </w:r>
      <w:proofErr w:type="gramStart"/>
      <w:r w:rsidRPr="00D40C20">
        <w:rPr>
          <w:color w:val="767676"/>
          <w:sz w:val="28"/>
          <w:szCs w:val="28"/>
        </w:rPr>
        <w:t>схема ,</w:t>
      </w:r>
      <w:proofErr w:type="gramEnd"/>
      <w:r w:rsidRPr="00D40C20">
        <w:rPr>
          <w:color w:val="767676"/>
          <w:sz w:val="28"/>
          <w:szCs w:val="28"/>
        </w:rPr>
        <w:t xml:space="preserve"> раздаточный материал (карточки, оценочные листы), тесты.</w:t>
      </w:r>
      <w:r w:rsidRPr="00D40C20">
        <w:rPr>
          <w:b/>
          <w:bCs/>
          <w:color w:val="767676"/>
          <w:sz w:val="28"/>
          <w:szCs w:val="28"/>
        </w:rPr>
        <w:t>11</w:t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>Урок достиг поставленной цели, он заслуживает оценки «5».</w:t>
      </w:r>
      <w:r w:rsidRPr="00D40C20">
        <w:rPr>
          <w:color w:val="767676"/>
          <w:sz w:val="28"/>
          <w:szCs w:val="28"/>
        </w:rPr>
        <w:br/>
      </w:r>
    </w:p>
    <w:p w:rsidR="007E698C" w:rsidRPr="00D40C20" w:rsidRDefault="007E698C" w:rsidP="007E698C">
      <w:pPr>
        <w:pStyle w:val="a6"/>
        <w:shd w:val="clear" w:color="auto" w:fill="FFFFFF"/>
        <w:spacing w:before="0" w:beforeAutospacing="0" w:after="0" w:afterAutospacing="0" w:line="360" w:lineRule="auto"/>
        <w:rPr>
          <w:color w:val="767676"/>
          <w:sz w:val="28"/>
          <w:szCs w:val="28"/>
        </w:rPr>
      </w:pPr>
      <w:r w:rsidRPr="00D40C20">
        <w:rPr>
          <w:color w:val="767676"/>
          <w:sz w:val="28"/>
          <w:szCs w:val="28"/>
        </w:rPr>
        <w:t xml:space="preserve">Методист школы: ___________________ </w:t>
      </w:r>
      <w:proofErr w:type="spellStart"/>
      <w:r w:rsidRPr="00D40C20">
        <w:rPr>
          <w:color w:val="767676"/>
          <w:sz w:val="28"/>
          <w:szCs w:val="28"/>
        </w:rPr>
        <w:t>Арслангерева</w:t>
      </w:r>
      <w:proofErr w:type="spellEnd"/>
      <w:r w:rsidRPr="00D40C20">
        <w:rPr>
          <w:color w:val="767676"/>
          <w:sz w:val="28"/>
          <w:szCs w:val="28"/>
        </w:rPr>
        <w:t xml:space="preserve"> П.А</w:t>
      </w:r>
    </w:p>
    <w:p w:rsidR="007E698C" w:rsidRPr="00D40C20" w:rsidRDefault="007E698C" w:rsidP="007E6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3933" w:rsidRDefault="00AC3933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653B" w:rsidRDefault="0086653B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3933" w:rsidRPr="007E698C" w:rsidRDefault="007E698C" w:rsidP="00E33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6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е</w:t>
      </w:r>
    </w:p>
    <w:p w:rsidR="007870DC" w:rsidRPr="00D40C20" w:rsidRDefault="007870DC" w:rsidP="00E3389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0C20">
        <w:rPr>
          <w:noProof/>
          <w:color w:val="000000"/>
          <w:sz w:val="28"/>
          <w:szCs w:val="28"/>
        </w:rPr>
        <w:drawing>
          <wp:inline distT="0" distB="0" distL="0" distR="0">
            <wp:extent cx="5439204" cy="3819525"/>
            <wp:effectExtent l="0" t="0" r="0" b="0"/>
            <wp:docPr id="5" name="Рисунок 2" descr="C:\Users\Гаджимурад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джимурад\Desktop\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41" cy="385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DC" w:rsidRPr="00D40C20" w:rsidRDefault="007870DC" w:rsidP="00E33896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F469D" w:rsidRPr="00D40C20" w:rsidRDefault="007870D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876675"/>
            <wp:effectExtent l="0" t="0" r="0" b="0"/>
            <wp:docPr id="9" name="Рисунок 3" descr="C:\Users\Гаджимурад\Desktop\0016-016-Otsenivanie-raboty-uchaschikhsja-na-ur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джимурад\Desktop\0016-016-Otsenivanie-raboty-uchaschikhsja-na-uro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20" cy="38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3B" w:rsidRDefault="0086653B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653B" w:rsidRDefault="0086653B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8C" w:rsidRDefault="007E698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8C" w:rsidRDefault="00DE55CD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9.5pt;height:349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6853"/>
          </v:shape>
        </w:pict>
      </w:r>
    </w:p>
    <w:p w:rsidR="007E698C" w:rsidRDefault="00DE55CD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269.25pt;height:372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6867"/>
          </v:shape>
        </w:pict>
      </w:r>
    </w:p>
    <w:p w:rsidR="007E698C" w:rsidRDefault="007E698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8C" w:rsidRDefault="00DE55CD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254.25pt;height:341.2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_6851"/>
          </v:shape>
        </w:pict>
      </w:r>
    </w:p>
    <w:p w:rsidR="007E698C" w:rsidRDefault="007E698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8C" w:rsidRDefault="00DE55CD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42.25pt;height:321.7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_6861"/>
          </v:shape>
        </w:pict>
      </w: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4" descr="F: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3850"/>
            <wp:effectExtent l="19050" t="0" r="3175" b="0"/>
            <wp:docPr id="11" name="Рисунок 5" descr="F:\Новая папка\К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Кр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7125"/>
            <wp:effectExtent l="19050" t="0" r="3175" b="0"/>
            <wp:docPr id="12" name="Рисунок 6" descr="F: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0DC" w:rsidRPr="00D40C20" w:rsidRDefault="007870DC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3876675"/>
            <wp:effectExtent l="19050" t="0" r="0" b="0"/>
            <wp:docPr id="14" name="Рисунок 7" descr="F:\Новая папка\P101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P10108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029075"/>
            <wp:effectExtent l="19050" t="0" r="0" b="0"/>
            <wp:docPr id="15" name="Рисунок 8" descr="F:\Новая папка\P101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P10108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C20" w:rsidRPr="00D40C20" w:rsidRDefault="00D40C20" w:rsidP="00E33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40C20" w:rsidRPr="00D40C20" w:rsidSect="00365CD7">
      <w:pgSz w:w="11906" w:h="16838"/>
      <w:pgMar w:top="851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529"/>
    <w:multiLevelType w:val="hybridMultilevel"/>
    <w:tmpl w:val="14B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1A9"/>
    <w:multiLevelType w:val="hybridMultilevel"/>
    <w:tmpl w:val="A70037F8"/>
    <w:lvl w:ilvl="0" w:tplc="E3E8CDD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19904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5B"/>
    <w:multiLevelType w:val="multilevel"/>
    <w:tmpl w:val="47C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65E2F"/>
    <w:multiLevelType w:val="multilevel"/>
    <w:tmpl w:val="D7A6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0179B"/>
    <w:multiLevelType w:val="multilevel"/>
    <w:tmpl w:val="7F88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02B5D"/>
    <w:multiLevelType w:val="multilevel"/>
    <w:tmpl w:val="74BA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32BA5"/>
    <w:multiLevelType w:val="multilevel"/>
    <w:tmpl w:val="0E7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018B2"/>
    <w:multiLevelType w:val="multilevel"/>
    <w:tmpl w:val="17AA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0556"/>
    <w:rsid w:val="001344A9"/>
    <w:rsid w:val="001B1BEA"/>
    <w:rsid w:val="00262D1F"/>
    <w:rsid w:val="002F0F54"/>
    <w:rsid w:val="00365CD7"/>
    <w:rsid w:val="003F0469"/>
    <w:rsid w:val="00423B0B"/>
    <w:rsid w:val="00424413"/>
    <w:rsid w:val="0043289A"/>
    <w:rsid w:val="0045772D"/>
    <w:rsid w:val="00470556"/>
    <w:rsid w:val="004F469D"/>
    <w:rsid w:val="005E376C"/>
    <w:rsid w:val="00611932"/>
    <w:rsid w:val="00616431"/>
    <w:rsid w:val="006C4D0B"/>
    <w:rsid w:val="006E77B4"/>
    <w:rsid w:val="007821DB"/>
    <w:rsid w:val="007870DC"/>
    <w:rsid w:val="007E698C"/>
    <w:rsid w:val="0086653B"/>
    <w:rsid w:val="00870F2E"/>
    <w:rsid w:val="008F5478"/>
    <w:rsid w:val="00925AAD"/>
    <w:rsid w:val="0093002F"/>
    <w:rsid w:val="009C67D3"/>
    <w:rsid w:val="009F0D6B"/>
    <w:rsid w:val="00A82266"/>
    <w:rsid w:val="00AC3933"/>
    <w:rsid w:val="00AD14DC"/>
    <w:rsid w:val="00AF70BE"/>
    <w:rsid w:val="00C8570D"/>
    <w:rsid w:val="00D27276"/>
    <w:rsid w:val="00D40C20"/>
    <w:rsid w:val="00DE55CD"/>
    <w:rsid w:val="00DF08AC"/>
    <w:rsid w:val="00E33896"/>
    <w:rsid w:val="00E47BE2"/>
    <w:rsid w:val="00F75C02"/>
    <w:rsid w:val="00F85EB4"/>
    <w:rsid w:val="00FD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AC640-CDE2-4B61-93C5-A790BCEF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E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376C"/>
  </w:style>
  <w:style w:type="character" w:customStyle="1" w:styleId="c6">
    <w:name w:val="c6"/>
    <w:basedOn w:val="a0"/>
    <w:rsid w:val="005E376C"/>
  </w:style>
  <w:style w:type="paragraph" w:styleId="a3">
    <w:name w:val="List Paragraph"/>
    <w:basedOn w:val="a"/>
    <w:uiPriority w:val="34"/>
    <w:qFormat/>
    <w:rsid w:val="005E376C"/>
    <w:pPr>
      <w:ind w:left="720"/>
      <w:contextualSpacing/>
    </w:pPr>
  </w:style>
  <w:style w:type="character" w:customStyle="1" w:styleId="c11">
    <w:name w:val="c11"/>
    <w:basedOn w:val="a0"/>
    <w:rsid w:val="005E376C"/>
  </w:style>
  <w:style w:type="paragraph" w:styleId="a4">
    <w:name w:val="Balloon Text"/>
    <w:basedOn w:val="a"/>
    <w:link w:val="a5"/>
    <w:uiPriority w:val="99"/>
    <w:semiHidden/>
    <w:unhideWhenUsed/>
    <w:rsid w:val="00DF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8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F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6C47-FAC2-4C46-8145-85248F5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9</cp:revision>
  <cp:lastPrinted>2018-05-10T14:53:00Z</cp:lastPrinted>
  <dcterms:created xsi:type="dcterms:W3CDTF">2018-02-27T00:35:00Z</dcterms:created>
  <dcterms:modified xsi:type="dcterms:W3CDTF">2018-05-10T14:55:00Z</dcterms:modified>
</cp:coreProperties>
</file>